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1E" w:rsidRDefault="00535C1E" w:rsidP="00FD6C60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GoBack"/>
      <w:bookmarkEnd w:id="0"/>
    </w:p>
    <w:p w:rsidR="00BA11A8" w:rsidRPr="00FD6C60" w:rsidRDefault="00767892" w:rsidP="00FD6C60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150FE8" w:rsidRPr="00FD6C60">
        <w:rPr>
          <w:rFonts w:ascii="ＭＳ Ｐゴシック" w:eastAsia="ＭＳ Ｐゴシック" w:hAnsi="ＭＳ Ｐゴシック" w:hint="eastAsia"/>
          <w:b/>
          <w:sz w:val="36"/>
          <w:szCs w:val="36"/>
        </w:rPr>
        <w:t>＜</w:t>
      </w:r>
      <w:r w:rsidR="009D69DE">
        <w:rPr>
          <w:rFonts w:ascii="ＭＳ Ｐゴシック" w:eastAsia="ＭＳ Ｐゴシック" w:hAnsi="ＭＳ Ｐゴシック" w:hint="eastAsia"/>
          <w:b/>
          <w:sz w:val="36"/>
          <w:szCs w:val="36"/>
        </w:rPr>
        <w:t>日韓文化交流</w:t>
      </w:r>
      <w:r w:rsidR="001975DD">
        <w:rPr>
          <w:rFonts w:ascii="ＭＳ Ｐゴシック" w:eastAsia="ＭＳ Ｐゴシック" w:hAnsi="ＭＳ Ｐゴシック" w:hint="eastAsia"/>
          <w:b/>
          <w:sz w:val="36"/>
          <w:szCs w:val="36"/>
        </w:rPr>
        <w:t>基金職員公募</w:t>
      </w:r>
      <w:r w:rsidR="00040207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応募</w:t>
      </w:r>
      <w:r w:rsidR="00150FE8" w:rsidRPr="00FD6C60">
        <w:rPr>
          <w:rFonts w:ascii="ＭＳ Ｐゴシック" w:eastAsia="ＭＳ Ｐゴシック" w:hAnsi="ＭＳ Ｐゴシック" w:hint="eastAsia"/>
          <w:b/>
          <w:sz w:val="36"/>
          <w:szCs w:val="36"/>
        </w:rPr>
        <w:t>用紙＞</w:t>
      </w:r>
    </w:p>
    <w:p w:rsidR="00BA11A8" w:rsidRDefault="00BA11A8" w:rsidP="00BA11A8">
      <w:pPr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767892" w:rsidRDefault="00767892" w:rsidP="00BA11A8">
      <w:pPr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767892" w:rsidRPr="00767892" w:rsidRDefault="00767892" w:rsidP="00BA11A8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</w:t>
      </w:r>
      <w:r w:rsidRPr="00767892">
        <w:rPr>
          <w:rFonts w:ascii="ＭＳ Ｐゴシック" w:eastAsia="ＭＳ Ｐゴシック" w:hAnsi="ＭＳ Ｐゴシック" w:hint="eastAsia"/>
          <w:sz w:val="24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16"/>
        </w:rPr>
        <w:t xml:space="preserve">　　　　　　　　　　　　　　　　　　　　　　　　　　　　　　　　</w:t>
      </w:r>
      <w:r w:rsidRPr="00767892">
        <w:rPr>
          <w:rFonts w:ascii="ＭＳ Ｐゴシック" w:eastAsia="ＭＳ Ｐゴシック" w:hAnsi="ＭＳ Ｐゴシック" w:hint="eastAsia"/>
          <w:sz w:val="24"/>
          <w:szCs w:val="16"/>
        </w:rPr>
        <w:t>作成日　　　　　年　　　　月　　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714"/>
      </w:tblGrid>
      <w:tr w:rsidR="00150FE8" w:rsidRPr="009D69DE" w:rsidTr="009D69DE">
        <w:trPr>
          <w:trHeight w:val="419"/>
        </w:trPr>
        <w:tc>
          <w:tcPr>
            <w:tcW w:w="2175" w:type="dxa"/>
            <w:shd w:val="clear" w:color="auto" w:fill="auto"/>
          </w:tcPr>
          <w:p w:rsidR="00150FE8" w:rsidRPr="009D69DE" w:rsidRDefault="00BA11A8" w:rsidP="009D69D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D69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ふ　り　が　な</w:t>
            </w:r>
          </w:p>
        </w:tc>
        <w:tc>
          <w:tcPr>
            <w:tcW w:w="7714" w:type="dxa"/>
            <w:shd w:val="clear" w:color="auto" w:fill="auto"/>
          </w:tcPr>
          <w:p w:rsidR="00150FE8" w:rsidRPr="009D69DE" w:rsidRDefault="00150FE8" w:rsidP="009D69D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5DD" w:rsidRPr="009D69DE" w:rsidTr="00652697">
        <w:tc>
          <w:tcPr>
            <w:tcW w:w="2175" w:type="dxa"/>
            <w:shd w:val="clear" w:color="auto" w:fill="auto"/>
          </w:tcPr>
          <w:p w:rsidR="001975DD" w:rsidRPr="009D69DE" w:rsidRDefault="001975DD" w:rsidP="009D69DE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D69DE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氏　　　名</w:t>
            </w:r>
          </w:p>
        </w:tc>
        <w:tc>
          <w:tcPr>
            <w:tcW w:w="7714" w:type="dxa"/>
            <w:shd w:val="clear" w:color="auto" w:fill="auto"/>
          </w:tcPr>
          <w:p w:rsidR="00767892" w:rsidRDefault="001975DD" w:rsidP="001975DD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D69D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</w:t>
            </w:r>
          </w:p>
          <w:p w:rsidR="001975DD" w:rsidRPr="009D69DE" w:rsidRDefault="001975DD" w:rsidP="001975DD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D69D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</w:p>
        </w:tc>
      </w:tr>
      <w:tr w:rsidR="001975DD" w:rsidRPr="009D69DE" w:rsidTr="009D69DE">
        <w:tc>
          <w:tcPr>
            <w:tcW w:w="2175" w:type="dxa"/>
            <w:shd w:val="clear" w:color="auto" w:fill="auto"/>
          </w:tcPr>
          <w:p w:rsidR="001975DD" w:rsidRPr="009D69DE" w:rsidRDefault="001975DD" w:rsidP="001975DD">
            <w:pPr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生年月日</w:t>
            </w:r>
          </w:p>
        </w:tc>
        <w:tc>
          <w:tcPr>
            <w:tcW w:w="7714" w:type="dxa"/>
            <w:shd w:val="clear" w:color="auto" w:fill="auto"/>
          </w:tcPr>
          <w:p w:rsidR="001975DD" w:rsidRPr="009D69DE" w:rsidRDefault="00767892" w:rsidP="001975DD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年　　　　　月　　　　日</w:t>
            </w:r>
          </w:p>
        </w:tc>
      </w:tr>
      <w:tr w:rsidR="001975DD" w:rsidRPr="009D69DE" w:rsidTr="009D69DE">
        <w:tc>
          <w:tcPr>
            <w:tcW w:w="2175" w:type="dxa"/>
            <w:shd w:val="clear" w:color="auto" w:fill="auto"/>
          </w:tcPr>
          <w:p w:rsidR="001975DD" w:rsidRPr="009D69DE" w:rsidRDefault="001975DD" w:rsidP="001975DD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D69DE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9D69DE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所</w:t>
            </w:r>
          </w:p>
        </w:tc>
        <w:tc>
          <w:tcPr>
            <w:tcW w:w="7714" w:type="dxa"/>
            <w:shd w:val="clear" w:color="auto" w:fill="auto"/>
          </w:tcPr>
          <w:p w:rsidR="001975DD" w:rsidRPr="009D69DE" w:rsidRDefault="001975DD" w:rsidP="00652697">
            <w:pPr>
              <w:jc w:val="left"/>
              <w:rPr>
                <w:rFonts w:ascii="ＭＳ Ｐゴシック" w:eastAsia="Malgun Gothic" w:hAnsi="ＭＳ Ｐゴシック"/>
                <w:sz w:val="28"/>
                <w:szCs w:val="28"/>
                <w:lang w:eastAsia="ko-KR"/>
              </w:rPr>
            </w:pPr>
            <w:r w:rsidRPr="009D69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郵便番号（　　　　－　　　　　　）</w:t>
            </w:r>
          </w:p>
          <w:p w:rsidR="001975DD" w:rsidRPr="009D69DE" w:rsidRDefault="001975DD" w:rsidP="0065269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975DD" w:rsidRPr="009D69DE" w:rsidTr="009D69DE">
        <w:trPr>
          <w:trHeight w:val="924"/>
        </w:trPr>
        <w:tc>
          <w:tcPr>
            <w:tcW w:w="2175" w:type="dxa"/>
            <w:shd w:val="clear" w:color="auto" w:fill="auto"/>
          </w:tcPr>
          <w:p w:rsidR="001975DD" w:rsidRPr="009D69DE" w:rsidRDefault="00767892" w:rsidP="00767892">
            <w:pPr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　メール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1975DD" w:rsidRPr="009D69DE" w:rsidRDefault="001975DD" w:rsidP="009D69D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D69D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＠</w:t>
            </w:r>
          </w:p>
        </w:tc>
      </w:tr>
      <w:tr w:rsidR="001975DD" w:rsidRPr="009D69DE" w:rsidTr="009D69DE">
        <w:tc>
          <w:tcPr>
            <w:tcW w:w="2175" w:type="dxa"/>
            <w:shd w:val="clear" w:color="auto" w:fill="auto"/>
          </w:tcPr>
          <w:p w:rsidR="008D4050" w:rsidRDefault="006762C3" w:rsidP="00783103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勤務開始</w:t>
            </w:r>
          </w:p>
          <w:p w:rsidR="006762C3" w:rsidRPr="009D69DE" w:rsidRDefault="006762C3" w:rsidP="00783103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可能時期</w:t>
            </w:r>
            <w:r w:rsidR="009E3954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（予定）</w:t>
            </w:r>
          </w:p>
        </w:tc>
        <w:tc>
          <w:tcPr>
            <w:tcW w:w="7714" w:type="dxa"/>
            <w:shd w:val="clear" w:color="auto" w:fill="auto"/>
          </w:tcPr>
          <w:p w:rsidR="009E3954" w:rsidRDefault="009E3954" w:rsidP="009E3954">
            <w:pPr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  <w:p w:rsidR="00783103" w:rsidRPr="00783103" w:rsidRDefault="00783103" w:rsidP="009E3954">
            <w:pPr>
              <w:ind w:firstLineChars="400" w:firstLine="1440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78310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２０１７年　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月　　　</w:t>
            </w:r>
            <w:r w:rsidRPr="0078310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日</w:t>
            </w:r>
          </w:p>
        </w:tc>
      </w:tr>
    </w:tbl>
    <w:p w:rsidR="00150FE8" w:rsidRPr="00FD6C60" w:rsidRDefault="00150FE8" w:rsidP="00150FE8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DD782E" w:rsidRPr="009E3954" w:rsidRDefault="00DD782E" w:rsidP="001975DD">
      <w:pPr>
        <w:rPr>
          <w:b/>
          <w:sz w:val="36"/>
          <w:szCs w:val="36"/>
        </w:rPr>
      </w:pPr>
    </w:p>
    <w:p w:rsidR="009D69DE" w:rsidRDefault="009D69DE" w:rsidP="00767892">
      <w:pPr>
        <w:rPr>
          <w:b/>
          <w:sz w:val="36"/>
          <w:szCs w:val="36"/>
        </w:rPr>
      </w:pPr>
    </w:p>
    <w:sectPr w:rsidR="009D69DE" w:rsidSect="00BA11A8">
      <w:headerReference w:type="default" r:id="rId8"/>
      <w:pgSz w:w="11906" w:h="16838" w:code="9"/>
      <w:pgMar w:top="1985" w:right="1134" w:bottom="1701" w:left="1134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92" w:rsidRDefault="00E15992" w:rsidP="00150FE8">
      <w:r>
        <w:separator/>
      </w:r>
    </w:p>
  </w:endnote>
  <w:endnote w:type="continuationSeparator" w:id="0">
    <w:p w:rsidR="00E15992" w:rsidRDefault="00E15992" w:rsidP="0015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92" w:rsidRDefault="00E15992" w:rsidP="00150FE8">
      <w:r>
        <w:separator/>
      </w:r>
    </w:p>
  </w:footnote>
  <w:footnote w:type="continuationSeparator" w:id="0">
    <w:p w:rsidR="00E15992" w:rsidRDefault="00E15992" w:rsidP="0015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D" w:rsidRDefault="001E29ED">
    <w:pPr>
      <w:pStyle w:val="a3"/>
    </w:pPr>
  </w:p>
  <w:p w:rsidR="00150FE8" w:rsidRDefault="00150FE8" w:rsidP="009D69D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E8"/>
    <w:rsid w:val="0000109C"/>
    <w:rsid w:val="00040207"/>
    <w:rsid w:val="000A14D0"/>
    <w:rsid w:val="00150FE8"/>
    <w:rsid w:val="001975DD"/>
    <w:rsid w:val="001E29ED"/>
    <w:rsid w:val="002E472D"/>
    <w:rsid w:val="002F3525"/>
    <w:rsid w:val="003C40F0"/>
    <w:rsid w:val="00535C1E"/>
    <w:rsid w:val="00562C9F"/>
    <w:rsid w:val="005C38CB"/>
    <w:rsid w:val="005E5E1D"/>
    <w:rsid w:val="00652697"/>
    <w:rsid w:val="00661B65"/>
    <w:rsid w:val="006762C3"/>
    <w:rsid w:val="00767892"/>
    <w:rsid w:val="00783103"/>
    <w:rsid w:val="008D4050"/>
    <w:rsid w:val="009249F3"/>
    <w:rsid w:val="00954E44"/>
    <w:rsid w:val="009D69DE"/>
    <w:rsid w:val="009E3954"/>
    <w:rsid w:val="00A92774"/>
    <w:rsid w:val="00BA11A8"/>
    <w:rsid w:val="00C740D3"/>
    <w:rsid w:val="00DD782E"/>
    <w:rsid w:val="00E15992"/>
    <w:rsid w:val="00E23CF4"/>
    <w:rsid w:val="00F94169"/>
    <w:rsid w:val="00FD3AAE"/>
    <w:rsid w:val="00FD6C60"/>
    <w:rsid w:val="00FE00B8"/>
    <w:rsid w:val="00FE197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FE8"/>
  </w:style>
  <w:style w:type="paragraph" w:styleId="a5">
    <w:name w:val="footer"/>
    <w:basedOn w:val="a"/>
    <w:link w:val="a6"/>
    <w:uiPriority w:val="99"/>
    <w:unhideWhenUsed/>
    <w:rsid w:val="0015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FE8"/>
  </w:style>
  <w:style w:type="paragraph" w:styleId="a7">
    <w:name w:val="Balloon Text"/>
    <w:basedOn w:val="a"/>
    <w:link w:val="a8"/>
    <w:uiPriority w:val="99"/>
    <w:semiHidden/>
    <w:unhideWhenUsed/>
    <w:rsid w:val="00150F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0FE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1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A14D0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FE8"/>
  </w:style>
  <w:style w:type="paragraph" w:styleId="a5">
    <w:name w:val="footer"/>
    <w:basedOn w:val="a"/>
    <w:link w:val="a6"/>
    <w:uiPriority w:val="99"/>
    <w:unhideWhenUsed/>
    <w:rsid w:val="0015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FE8"/>
  </w:style>
  <w:style w:type="paragraph" w:styleId="a7">
    <w:name w:val="Balloon Text"/>
    <w:basedOn w:val="a"/>
    <w:link w:val="a8"/>
    <w:uiPriority w:val="99"/>
    <w:semiHidden/>
    <w:unhideWhenUsed/>
    <w:rsid w:val="00150F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0FE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1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A14D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3633-DB4C-4410-8D7E-75C472B7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107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02</dc:creator>
  <cp:lastModifiedBy>kikai</cp:lastModifiedBy>
  <cp:revision>2</cp:revision>
  <cp:lastPrinted>2017-02-02T07:04:00Z</cp:lastPrinted>
  <dcterms:created xsi:type="dcterms:W3CDTF">2017-02-03T02:59:00Z</dcterms:created>
  <dcterms:modified xsi:type="dcterms:W3CDTF">2017-02-03T02:59:00Z</dcterms:modified>
</cp:coreProperties>
</file>